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5BE10" w14:textId="15D952AD" w:rsidR="00033952" w:rsidRDefault="00033952" w:rsidP="00033952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14:paraId="1535FECC" w14:textId="77777777" w:rsidR="006B14C2" w:rsidRPr="006B14C2" w:rsidRDefault="006B14C2" w:rsidP="006B14C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14C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B9B2A1D" wp14:editId="1F67372C">
            <wp:extent cx="419100" cy="6997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7C8391" w14:textId="77777777" w:rsidR="006B14C2" w:rsidRPr="006B14C2" w:rsidRDefault="006B14C2" w:rsidP="006B14C2">
      <w:pPr>
        <w:spacing w:after="0" w:line="12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03900" w14:textId="77777777" w:rsidR="006B14C2" w:rsidRPr="006B14C2" w:rsidRDefault="006B14C2" w:rsidP="006B14C2">
      <w:pPr>
        <w:tabs>
          <w:tab w:val="left" w:pos="7560"/>
          <w:tab w:val="left" w:pos="77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6B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НАРОДНЫХ ДЕПУТАТОВ БЛАГОВЕЩЕНСКОГО МУНИЦИПАЛЬНОГО ОКРУГА </w:t>
      </w:r>
      <w:r w:rsidRPr="006B1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УРСКОЙ ОБЛАСТИ</w:t>
      </w:r>
    </w:p>
    <w:p w14:paraId="5127A158" w14:textId="77777777" w:rsidR="006B14C2" w:rsidRPr="006B14C2" w:rsidRDefault="006B14C2" w:rsidP="006B1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1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</w:t>
      </w:r>
      <w:r w:rsidRPr="006B1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)</w:t>
      </w:r>
    </w:p>
    <w:p w14:paraId="78659FFB" w14:textId="77777777" w:rsidR="006B14C2" w:rsidRPr="006B14C2" w:rsidRDefault="006B14C2" w:rsidP="006B14C2">
      <w:pPr>
        <w:spacing w:after="0" w:line="1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B7596A" w14:textId="77777777" w:rsidR="006B14C2" w:rsidRPr="006B14C2" w:rsidRDefault="006B14C2" w:rsidP="006B14C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B14C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ЕШЕНИЕ</w:t>
      </w:r>
    </w:p>
    <w:p w14:paraId="2DEE33D1" w14:textId="2EC226DF" w:rsidR="006B14C2" w:rsidRPr="006B14C2" w:rsidRDefault="006B14C2" w:rsidP="006B14C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C2">
        <w:rPr>
          <w:rFonts w:ascii="Times New Roman" w:eastAsia="Times New Roman" w:hAnsi="Times New Roman" w:cs="Times New Roman"/>
          <w:lang w:eastAsia="ru-RU"/>
        </w:rPr>
        <w:t xml:space="preserve">Принято Советом народных депутатов </w:t>
      </w:r>
      <w:bookmarkStart w:id="0" w:name="_Hlk119004373"/>
      <w:r w:rsidRPr="006B14C2">
        <w:rPr>
          <w:rFonts w:ascii="Times New Roman" w:eastAsia="Times New Roman" w:hAnsi="Times New Roman" w:cs="Times New Roman"/>
          <w:lang w:eastAsia="ru-RU"/>
        </w:rPr>
        <w:t>Благовещенского муниципального округа</w:t>
      </w:r>
      <w:bookmarkEnd w:id="0"/>
      <w:r w:rsidRPr="006B14C2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8B49EC">
        <w:rPr>
          <w:rFonts w:ascii="Times New Roman" w:eastAsia="Times New Roman" w:hAnsi="Times New Roman" w:cs="Times New Roman"/>
          <w:lang w:eastAsia="ru-RU"/>
        </w:rPr>
        <w:t xml:space="preserve">   ___</w:t>
      </w:r>
      <w:r w:rsidR="005A614E">
        <w:rPr>
          <w:rFonts w:ascii="Times New Roman" w:eastAsia="Times New Roman" w:hAnsi="Times New Roman" w:cs="Times New Roman"/>
          <w:lang w:eastAsia="ru-RU"/>
        </w:rPr>
        <w:t>______</w:t>
      </w:r>
      <w:r w:rsidR="000C115F">
        <w:rPr>
          <w:rFonts w:ascii="Times New Roman" w:eastAsia="Times New Roman" w:hAnsi="Times New Roman" w:cs="Times New Roman"/>
          <w:lang w:eastAsia="ru-RU"/>
        </w:rPr>
        <w:t>2023</w:t>
      </w:r>
      <w:r w:rsidRPr="006B14C2">
        <w:rPr>
          <w:rFonts w:ascii="Times New Roman" w:eastAsia="Times New Roman" w:hAnsi="Times New Roman" w:cs="Times New Roman"/>
          <w:lang w:eastAsia="ru-RU"/>
        </w:rPr>
        <w:t xml:space="preserve"> г</w:t>
      </w:r>
      <w:r w:rsidRPr="006B14C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6469997" w14:textId="77777777" w:rsidR="006B14C2" w:rsidRPr="006B14C2" w:rsidRDefault="006B14C2" w:rsidP="006B1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A7FB5" w14:textId="7E119541" w:rsidR="00331DA2" w:rsidRPr="00D1046F" w:rsidRDefault="00331DA2" w:rsidP="008B49EC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10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внесении изменени</w:t>
      </w:r>
      <w:r w:rsidR="007E5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="005A614E" w:rsidRPr="00D10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Устав Благовещенского муниципального округа Амурской области</w:t>
      </w:r>
    </w:p>
    <w:p w14:paraId="0D22A181" w14:textId="54F6326C" w:rsidR="00937A5C" w:rsidRPr="00D1046F" w:rsidRDefault="00937A5C" w:rsidP="008B49E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F93A7F" w14:textId="77777777" w:rsidR="0097115C" w:rsidRPr="00D1046F" w:rsidRDefault="0097115C" w:rsidP="008B49E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65C1B4" w14:textId="4F55C10C" w:rsidR="00E96E1E" w:rsidRPr="00D1046F" w:rsidRDefault="007E54A0" w:rsidP="008B49EC">
      <w:pPr>
        <w:widowControl w:val="0"/>
        <w:autoSpaceDE w:val="0"/>
        <w:autoSpaceDN w:val="0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2254145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</w:t>
      </w:r>
      <w:r w:rsidRPr="007E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 10.07.2023 № 286-ФЗ «</w:t>
      </w:r>
      <w:r w:rsidRPr="007E54A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законод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 акты Российской Федерации», в</w:t>
      </w:r>
      <w:r w:rsidR="008E334D" w:rsidRPr="00D1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46F" w:rsidRPr="00D1046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иведения в соответствие действующему законодательству</w:t>
      </w:r>
      <w:r w:rsidR="005A614E" w:rsidRPr="00D104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6E1E" w:rsidRPr="00D1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народных депутатов Благовещенского муниципального округа</w:t>
      </w:r>
    </w:p>
    <w:bookmarkEnd w:id="1"/>
    <w:p w14:paraId="655DFDC8" w14:textId="5CEE9276" w:rsidR="00937A5C" w:rsidRPr="00D1046F" w:rsidRDefault="00937A5C" w:rsidP="008B49EC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4C5638D9" w14:textId="6063D93B" w:rsidR="0049385C" w:rsidRPr="00D1046F" w:rsidRDefault="008B49EC" w:rsidP="008B49EC">
      <w:pPr>
        <w:spacing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385C" w:rsidRPr="00D1046F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7" w:history="1">
        <w:r w:rsidR="0049385C" w:rsidRPr="00D1046F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49385C" w:rsidRPr="00D1046F">
        <w:rPr>
          <w:rFonts w:ascii="Times New Roman" w:hAnsi="Times New Roman" w:cs="Times New Roman"/>
          <w:sz w:val="28"/>
          <w:szCs w:val="28"/>
        </w:rPr>
        <w:t xml:space="preserve"> Благовещенского муниципального округа Амурской обл</w:t>
      </w:r>
      <w:r w:rsidR="004333BB" w:rsidRPr="00D1046F">
        <w:rPr>
          <w:rFonts w:ascii="Times New Roman" w:hAnsi="Times New Roman" w:cs="Times New Roman"/>
          <w:sz w:val="28"/>
          <w:szCs w:val="28"/>
        </w:rPr>
        <w:t>асти</w:t>
      </w:r>
      <w:r w:rsidR="00C16BBC" w:rsidRPr="00D1046F">
        <w:rPr>
          <w:rFonts w:ascii="Times New Roman" w:hAnsi="Times New Roman" w:cs="Times New Roman"/>
          <w:sz w:val="28"/>
          <w:szCs w:val="28"/>
        </w:rPr>
        <w:t>, принятый решением</w:t>
      </w:r>
      <w:r w:rsidR="0049385C" w:rsidRPr="00D1046F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C16BBC" w:rsidRPr="00D1046F">
        <w:rPr>
          <w:rFonts w:ascii="Times New Roman" w:hAnsi="Times New Roman" w:cs="Times New Roman"/>
          <w:sz w:val="28"/>
          <w:szCs w:val="28"/>
        </w:rPr>
        <w:t xml:space="preserve">Благовещенского </w:t>
      </w:r>
      <w:r w:rsidR="004333BB" w:rsidRPr="00D1046F">
        <w:rPr>
          <w:rFonts w:ascii="Times New Roman" w:hAnsi="Times New Roman" w:cs="Times New Roman"/>
          <w:sz w:val="28"/>
          <w:szCs w:val="28"/>
        </w:rPr>
        <w:t>мун</w:t>
      </w:r>
      <w:r w:rsidR="00786E91" w:rsidRPr="00D1046F">
        <w:rPr>
          <w:rFonts w:ascii="Times New Roman" w:hAnsi="Times New Roman" w:cs="Times New Roman"/>
          <w:sz w:val="28"/>
          <w:szCs w:val="28"/>
        </w:rPr>
        <w:t>иципального округа от 24.11.2022</w:t>
      </w:r>
      <w:r w:rsidR="004333BB" w:rsidRPr="00D1046F">
        <w:rPr>
          <w:rFonts w:ascii="Times New Roman" w:hAnsi="Times New Roman" w:cs="Times New Roman"/>
          <w:sz w:val="28"/>
          <w:szCs w:val="28"/>
        </w:rPr>
        <w:t xml:space="preserve"> </w:t>
      </w:r>
      <w:r w:rsidR="0049385C" w:rsidRPr="00D1046F">
        <w:rPr>
          <w:rFonts w:ascii="Times New Roman" w:hAnsi="Times New Roman" w:cs="Times New Roman"/>
          <w:sz w:val="28"/>
          <w:szCs w:val="28"/>
        </w:rPr>
        <w:t xml:space="preserve">№ </w:t>
      </w:r>
      <w:r w:rsidR="004333BB" w:rsidRPr="00D1046F">
        <w:rPr>
          <w:rFonts w:ascii="Times New Roman" w:hAnsi="Times New Roman" w:cs="Times New Roman"/>
          <w:sz w:val="28"/>
          <w:szCs w:val="28"/>
        </w:rPr>
        <w:t>64</w:t>
      </w:r>
      <w:r w:rsidR="0049385C" w:rsidRPr="00D1046F">
        <w:rPr>
          <w:rFonts w:ascii="Times New Roman" w:hAnsi="Times New Roman" w:cs="Times New Roman"/>
          <w:sz w:val="28"/>
          <w:szCs w:val="28"/>
        </w:rPr>
        <w:t xml:space="preserve"> </w:t>
      </w:r>
      <w:r w:rsidR="00D1046F" w:rsidRPr="00D1046F">
        <w:rPr>
          <w:rFonts w:ascii="Times New Roman" w:hAnsi="Times New Roman" w:cs="Times New Roman"/>
          <w:sz w:val="28"/>
          <w:szCs w:val="28"/>
        </w:rPr>
        <w:t xml:space="preserve">(в редакции решения от 28.04.2022 № 213) </w:t>
      </w:r>
      <w:r w:rsidR="007E54A0">
        <w:rPr>
          <w:rFonts w:ascii="Times New Roman" w:hAnsi="Times New Roman" w:cs="Times New Roman"/>
          <w:color w:val="000000" w:themeColor="text1"/>
          <w:sz w:val="28"/>
          <w:szCs w:val="28"/>
        </w:rPr>
        <w:t>следующи</w:t>
      </w:r>
      <w:r w:rsidR="0049385C" w:rsidRPr="00D104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9385C" w:rsidRPr="00D1046F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7E54A0">
        <w:rPr>
          <w:rFonts w:ascii="Times New Roman" w:hAnsi="Times New Roman" w:cs="Times New Roman"/>
          <w:sz w:val="28"/>
          <w:szCs w:val="28"/>
        </w:rPr>
        <w:t>я</w:t>
      </w:r>
      <w:r w:rsidR="0049385C" w:rsidRPr="00D1046F">
        <w:rPr>
          <w:rFonts w:ascii="Times New Roman" w:hAnsi="Times New Roman" w:cs="Times New Roman"/>
          <w:sz w:val="28"/>
          <w:szCs w:val="28"/>
        </w:rPr>
        <w:t>:</w:t>
      </w:r>
    </w:p>
    <w:p w14:paraId="65BB2240" w14:textId="27DAF551" w:rsidR="00D1046F" w:rsidRDefault="008B49EC" w:rsidP="008B49EC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22541794"/>
      <w:r w:rsidRPr="007E54A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bookmarkStart w:id="3" w:name="_GoBack"/>
      <w:r w:rsidR="007E54A0" w:rsidRPr="006611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1176" w:rsidRPr="00661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F5DBB" w:rsidRPr="0066117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D1046F" w:rsidRPr="0066117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r w:rsidR="009F5DBB" w:rsidRPr="0066117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1046F" w:rsidRPr="00661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"/>
      <w:r w:rsidR="00D1046F" w:rsidRPr="00D1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татьи 10 </w:t>
      </w:r>
      <w:r w:rsidR="009F5D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14:paraId="7CCB0FEE" w14:textId="7830E404" w:rsidR="009F5DBB" w:rsidRDefault="009F5DBB" w:rsidP="008B49EC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</w:t>
      </w:r>
      <w:r w:rsidRPr="009F5DB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D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местное самоуправление посредством участия в местных референдумах, муниципальных выборах, посредством иных форм прямого волеизъявления, а также через выборные и иные органы местного самоуправления.</w:t>
      </w:r>
      <w:r w:rsidR="007E54A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2100C43" w14:textId="743BC775" w:rsidR="007E54A0" w:rsidRPr="007E54A0" w:rsidRDefault="00661176" w:rsidP="007E54A0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</w:t>
      </w:r>
      <w:r w:rsidR="007E54A0" w:rsidRPr="007E54A0">
        <w:t xml:space="preserve"> </w:t>
      </w:r>
      <w:r w:rsidR="007E54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32</w:t>
      </w:r>
      <w:r w:rsidR="007E54A0" w:rsidRPr="007E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частью </w:t>
      </w:r>
      <w:r w:rsidR="007E54A0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7E54A0" w:rsidRPr="007E54A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14:paraId="06A860EC" w14:textId="0791AF32" w:rsidR="007E54A0" w:rsidRDefault="007E54A0" w:rsidP="007E54A0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6.1.</w:t>
      </w:r>
      <w:r w:rsidRPr="007E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от 25 декабря 2008 года № 273-ФЗ «О противодействии коррупции».»</w:t>
      </w:r>
      <w:r w:rsidRPr="007E54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1F6E4E" w14:textId="0673E1FA" w:rsidR="007E54A0" w:rsidRPr="007E54A0" w:rsidRDefault="00661176" w:rsidP="007E54A0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4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E54A0" w:rsidRPr="007E54A0">
        <w:t xml:space="preserve"> </w:t>
      </w:r>
      <w:r w:rsidR="007E54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37</w:t>
      </w:r>
      <w:r w:rsidR="007E54A0" w:rsidRPr="007E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частью </w:t>
      </w:r>
      <w:r w:rsidR="007E54A0">
        <w:rPr>
          <w:rFonts w:ascii="Times New Roman" w:eastAsia="Times New Roman" w:hAnsi="Times New Roman" w:cs="Times New Roman"/>
          <w:sz w:val="28"/>
          <w:szCs w:val="28"/>
          <w:lang w:eastAsia="ru-RU"/>
        </w:rPr>
        <w:t>11.1.</w:t>
      </w:r>
      <w:r w:rsidR="007E54A0" w:rsidRPr="007E54A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14:paraId="28D772FD" w14:textId="39A7F636" w:rsidR="007E54A0" w:rsidRPr="007E54A0" w:rsidRDefault="007E54A0" w:rsidP="007E54A0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1.1</w:t>
      </w:r>
      <w:r w:rsidRPr="007E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</w:t>
      </w:r>
      <w:r w:rsidRPr="007E54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т 25 декабря 2008 года № 273-ФЗ «О противодействии коррупции»</w:t>
      </w:r>
      <w:r w:rsidRPr="007E54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E54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2"/>
    <w:p w14:paraId="7AC2B98A" w14:textId="460F5557" w:rsidR="0049385C" w:rsidRPr="00D1046F" w:rsidRDefault="008B49EC" w:rsidP="008B49EC">
      <w:pPr>
        <w:tabs>
          <w:tab w:val="left" w:pos="1418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9385C" w:rsidRPr="00D1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</w:t>
      </w:r>
      <w:r w:rsidR="0049385C" w:rsidRPr="00D1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 в </w:t>
      </w:r>
      <w:r w:rsidR="004333BB" w:rsidRPr="00D1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е </w:t>
      </w:r>
      <w:r w:rsidR="0049385C" w:rsidRPr="00D1046F">
        <w:rPr>
          <w:rFonts w:ascii="Times New Roman" w:eastAsia="Times New Roman" w:hAnsi="Times New Roman" w:cs="Times New Roman"/>
          <w:sz w:val="28"/>
          <w:szCs w:val="28"/>
          <w:lang w:eastAsia="ru-RU"/>
        </w:rPr>
        <w:t>«Амурская земля и люди» после его государственной регистрации.</w:t>
      </w:r>
    </w:p>
    <w:p w14:paraId="28CC5ECC" w14:textId="6F73BF5F" w:rsidR="00937A5C" w:rsidRPr="00D1046F" w:rsidRDefault="0049385C" w:rsidP="008B49EC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6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B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4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решение в Управление Министерства юстиции Российской    Федерации    по    Амурской    области    для   государственной регистрации и официального опубликования на интернет-портале Министерства юстиции Российской Федерации.</w:t>
      </w:r>
    </w:p>
    <w:p w14:paraId="435D8416" w14:textId="77777777" w:rsidR="00937A5C" w:rsidRPr="00D1046F" w:rsidRDefault="00937A5C" w:rsidP="008B49E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A9D96C" w14:textId="37A3DB6D" w:rsidR="00076E40" w:rsidRDefault="00076E40" w:rsidP="008B49EC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10FB0B" w14:textId="77777777" w:rsidR="008B49EC" w:rsidRPr="00D1046F" w:rsidRDefault="008B49EC" w:rsidP="008B49EC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828CBA" w14:textId="77777777" w:rsidR="00C16BBC" w:rsidRPr="00D1046F" w:rsidRDefault="00C16BBC" w:rsidP="008B49EC">
      <w:pPr>
        <w:spacing w:after="0" w:line="240" w:lineRule="auto"/>
        <w:ind w:left="-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народных депутатов</w:t>
      </w:r>
    </w:p>
    <w:p w14:paraId="0F5D78B7" w14:textId="413DACF1" w:rsidR="00C16BBC" w:rsidRPr="00D1046F" w:rsidRDefault="00C16BBC" w:rsidP="008B49EC">
      <w:pPr>
        <w:spacing w:after="0" w:line="240" w:lineRule="auto"/>
        <w:ind w:left="-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вещенского муниципального округа                                       </w:t>
      </w:r>
      <w:r w:rsidR="00033952" w:rsidRPr="00D1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1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.А. Матвеев</w:t>
      </w:r>
    </w:p>
    <w:p w14:paraId="0FECC05A" w14:textId="77777777" w:rsidR="00C16BBC" w:rsidRPr="00D1046F" w:rsidRDefault="00C16BBC" w:rsidP="008B49EC">
      <w:pPr>
        <w:spacing w:after="0" w:line="240" w:lineRule="auto"/>
        <w:ind w:left="-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BF532" w14:textId="77777777" w:rsidR="00C16BBC" w:rsidRPr="00D1046F" w:rsidRDefault="00C16BBC" w:rsidP="008B49EC">
      <w:pPr>
        <w:spacing w:after="0" w:line="240" w:lineRule="auto"/>
        <w:ind w:left="-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14:paraId="621A30FD" w14:textId="762C6F69" w:rsidR="00C16BBC" w:rsidRPr="00D1046F" w:rsidRDefault="00C16BBC" w:rsidP="008B49EC">
      <w:pPr>
        <w:spacing w:after="0" w:line="240" w:lineRule="auto"/>
        <w:ind w:left="-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вещенского муниципального округа                                   </w:t>
      </w:r>
      <w:r w:rsidR="00033952" w:rsidRPr="00D1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1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.В. Салтыков</w:t>
      </w:r>
    </w:p>
    <w:p w14:paraId="3128C67B" w14:textId="77777777" w:rsidR="00271EAE" w:rsidRPr="00D1046F" w:rsidRDefault="00271EAE" w:rsidP="00A10D93">
      <w:pPr>
        <w:spacing w:after="0" w:line="240" w:lineRule="auto"/>
        <w:ind w:left="-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5B55BC" w14:textId="19D8764E" w:rsidR="00937A5C" w:rsidRPr="00D1046F" w:rsidRDefault="00271EAE" w:rsidP="00937A5C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0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</w:t>
      </w:r>
      <w:r w:rsidR="00937A5C" w:rsidRPr="00D10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C92869" w:rsidRPr="00D10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37A5C" w:rsidRPr="00D10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14:paraId="210FE832" w14:textId="39B20D5C" w:rsidR="009E33D4" w:rsidRPr="00D1046F" w:rsidRDefault="00331DA2" w:rsidP="00331DA2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71EAE" w:rsidRPr="00D104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sectPr w:rsidR="009E33D4" w:rsidRPr="00D1046F" w:rsidSect="006B14C2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E51B9"/>
    <w:multiLevelType w:val="hybridMultilevel"/>
    <w:tmpl w:val="4A72558A"/>
    <w:lvl w:ilvl="0" w:tplc="210652F0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1">
    <w:nsid w:val="0AA50A98"/>
    <w:multiLevelType w:val="hybridMultilevel"/>
    <w:tmpl w:val="210C3456"/>
    <w:lvl w:ilvl="0" w:tplc="484CF914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602B9E"/>
    <w:multiLevelType w:val="hybridMultilevel"/>
    <w:tmpl w:val="99CCC1EC"/>
    <w:lvl w:ilvl="0" w:tplc="DA3E320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22"/>
    <w:rsid w:val="00021C24"/>
    <w:rsid w:val="00033952"/>
    <w:rsid w:val="00076E40"/>
    <w:rsid w:val="000C02E9"/>
    <w:rsid w:val="000C115F"/>
    <w:rsid w:val="00100FFF"/>
    <w:rsid w:val="0012108B"/>
    <w:rsid w:val="00125865"/>
    <w:rsid w:val="00182EC0"/>
    <w:rsid w:val="00271EAE"/>
    <w:rsid w:val="0031138D"/>
    <w:rsid w:val="003312BD"/>
    <w:rsid w:val="00331DA2"/>
    <w:rsid w:val="003B13E1"/>
    <w:rsid w:val="003D2ECA"/>
    <w:rsid w:val="003E3EEC"/>
    <w:rsid w:val="004309A0"/>
    <w:rsid w:val="004333BB"/>
    <w:rsid w:val="004655EA"/>
    <w:rsid w:val="004834F8"/>
    <w:rsid w:val="0049385C"/>
    <w:rsid w:val="004D5A88"/>
    <w:rsid w:val="00554458"/>
    <w:rsid w:val="005A614E"/>
    <w:rsid w:val="005E7887"/>
    <w:rsid w:val="00661176"/>
    <w:rsid w:val="00665A67"/>
    <w:rsid w:val="006B14C2"/>
    <w:rsid w:val="007016BE"/>
    <w:rsid w:val="007164A6"/>
    <w:rsid w:val="00721D62"/>
    <w:rsid w:val="007671CE"/>
    <w:rsid w:val="00786E91"/>
    <w:rsid w:val="007D1F93"/>
    <w:rsid w:val="007E2CC9"/>
    <w:rsid w:val="007E54A0"/>
    <w:rsid w:val="008B49EC"/>
    <w:rsid w:val="008E334D"/>
    <w:rsid w:val="00937A5C"/>
    <w:rsid w:val="0097115C"/>
    <w:rsid w:val="00981310"/>
    <w:rsid w:val="009E33D4"/>
    <w:rsid w:val="009F5DBB"/>
    <w:rsid w:val="00A10D93"/>
    <w:rsid w:val="00BE10B9"/>
    <w:rsid w:val="00BE7722"/>
    <w:rsid w:val="00C16BBC"/>
    <w:rsid w:val="00C92869"/>
    <w:rsid w:val="00CE28D1"/>
    <w:rsid w:val="00D1046F"/>
    <w:rsid w:val="00DC6018"/>
    <w:rsid w:val="00DE0542"/>
    <w:rsid w:val="00E43B0E"/>
    <w:rsid w:val="00E730BF"/>
    <w:rsid w:val="00E91594"/>
    <w:rsid w:val="00E96E1E"/>
    <w:rsid w:val="00EB0D4C"/>
    <w:rsid w:val="00EB4F9A"/>
    <w:rsid w:val="00EF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49EDB"/>
  <w15:chartTrackingRefBased/>
  <w15:docId w15:val="{E0B96AE1-9D7D-4531-8C7F-B5426321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7A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31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69645707F7753F85077DC2CC8BC268A896B9B391C9404710BE6EBA3A4E7069A141A231AA07F195036557WDK7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539D5-B11A-450B-8E29-D147DE0F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sovet</cp:lastModifiedBy>
  <cp:revision>4</cp:revision>
  <cp:lastPrinted>2023-07-31T06:35:00Z</cp:lastPrinted>
  <dcterms:created xsi:type="dcterms:W3CDTF">2023-07-31T05:38:00Z</dcterms:created>
  <dcterms:modified xsi:type="dcterms:W3CDTF">2023-07-31T06:38:00Z</dcterms:modified>
</cp:coreProperties>
</file>